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CC" w:rsidRDefault="00DE432E" w:rsidP="005A38CC">
      <w:pPr>
        <w:widowControl w:val="0"/>
        <w:shd w:val="clear" w:color="auto" w:fill="FFFFFF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D50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РЯДОК ВЕДЕНИЯ НАСЛЕДСТВЕННЫХ ДЕЛ В НОТАРИАЛЬНЫХ ОКРУГАХ ПЕРМСКОГО КРАЯ</w:t>
      </w:r>
    </w:p>
    <w:bookmarkEnd w:id="0"/>
    <w:p w:rsidR="00D50B4F" w:rsidRPr="00D50D04" w:rsidRDefault="00D50B4F" w:rsidP="005A38CC">
      <w:pPr>
        <w:widowControl w:val="0"/>
        <w:shd w:val="clear" w:color="auto" w:fill="FFFFFF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219"/>
        <w:gridCol w:w="4102"/>
        <w:gridCol w:w="1933"/>
      </w:tblGrid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Фамилия наследодателей, начинающихся с букв / по месту открытия наследства по улицам или населенным пунктам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Ф.И.О. Нотариус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Юридический адрес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е</w:t>
            </w:r>
            <w:r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лефон</w:t>
            </w:r>
            <w:proofErr w:type="spellEnd"/>
          </w:p>
        </w:tc>
      </w:tr>
      <w:tr w:rsidR="00D50B4F" w:rsidRPr="00D50B4F" w:rsidTr="00D50B4F">
        <w:trPr>
          <w:cantSplit/>
          <w:trHeight w:val="300"/>
          <w:jc w:val="center"/>
        </w:trPr>
        <w:tc>
          <w:tcPr>
            <w:tcW w:w="15464" w:type="dxa"/>
            <w:gridSpan w:val="4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ермский край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Александров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 (Александров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севолодо-Вильв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Яй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копкортн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ое поселение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Александров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севолодо-Вильве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тарц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Любовь Васил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33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Александров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11-5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4) 3-52-68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Яйв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копкортне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льское поселение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абина Ирина Серге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41531A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340, г.</w:t>
            </w:r>
            <w:r w:rsidR="0041531A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Александровск, </w:t>
            </w:r>
          </w:p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.</w:t>
            </w:r>
            <w:r w:rsidR="0041531A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Яйва,  ул.</w:t>
            </w:r>
            <w:r w:rsidR="0041531A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водская, 37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4) 2-18-72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Бардым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ардым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ерезни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ичур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рюзл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Елпачих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Краснояр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овоашап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ечм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араш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юндю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Федор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ерме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41531A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62626"/>
                <w:lang w:eastAsia="ru-RU"/>
              </w:rPr>
              <w:t>Механошина</w:t>
            </w:r>
            <w:proofErr w:type="spellEnd"/>
            <w:r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Владимировна</w:t>
            </w:r>
            <w:r w:rsidR="00D50B4F"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мский</w:t>
            </w:r>
            <w:r w:rsidR="0041531A">
              <w:rPr>
                <w:rFonts w:ascii="Arial" w:eastAsia="Times New Roman" w:hAnsi="Arial" w:cs="Arial"/>
                <w:color w:val="262626"/>
                <w:lang w:eastAsia="ru-RU"/>
              </w:rPr>
              <w:t xml:space="preserve"> край, с. Барда, ул. Ленина, 48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41531A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41531A">
              <w:rPr>
                <w:rFonts w:ascii="Arial" w:eastAsia="Times New Roman" w:hAnsi="Arial" w:cs="Arial"/>
                <w:color w:val="262626"/>
                <w:lang w:eastAsia="ru-RU"/>
              </w:rPr>
              <w:t>89922081788</w:t>
            </w:r>
          </w:p>
        </w:tc>
      </w:tr>
      <w:tr w:rsidR="00D50B4F" w:rsidRPr="00D50B4F" w:rsidTr="00D50B4F">
        <w:trPr>
          <w:cantSplit/>
          <w:trHeight w:val="3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ерезников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285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Аксакова, Белинского, жилой дом БРУ-2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р.Быгель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Воровского, Володарского, 8 Марта, Войкова, Всеобуча, Герцена, Гражданская, дер. Еремино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Ерма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Коммуны, Красина, Красная, Крупской, Кутузова, К. Цеткин, Лермонтова, Маяковского, Монтажников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.Сибиря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р.Новожил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Островского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р.Пермяк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.Осипенк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Р. Люксембург, Станиславского, Суворо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Сухан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Тимирязева, Урицкого, Февральской революции, Фрунз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Хользу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Целищева, Чкалова, дер. Шарапы, Щорса, Юбилейная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ибикова Людмила Никола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422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Юбилейн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6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5-02-01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Менделеева, Пятилетки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ережин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Ива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омонос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98,офис 215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292669</w:t>
            </w:r>
          </w:p>
        </w:tc>
      </w:tr>
      <w:tr w:rsidR="00D50B4F" w:rsidRPr="00D50B4F" w:rsidTr="00D50B4F">
        <w:trPr>
          <w:cantSplit/>
          <w:trHeight w:val="342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1-я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брамов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2-я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брамов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п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рдуан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Бажова, пер. Базарный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ерезников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Восточная, Гастелло, Дальняя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дюхин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Калийная, К. Либкнехта, Клубная, Коммунаров, Крылова, Куйбышева, Калинина, пр. Ленина, пер. Лесной, Луначарского, Матросова, Менжинского, Мира (нечетные номера домов), Некрасо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крайн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Октябрьская, Панфилова, Первомайская, Полевая, Преображенского, Решетникова, Рудничная, пер. Садовый, Солеваров, Содовая, Степанова, С. Разина, С. Халтурина, Тургене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Тих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ральская, Челюскинцев, Чернышевского, Шишкина, УТ-389/28, УТ-389/38,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хайлов Владимир Владимиро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7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63978</w:t>
            </w:r>
          </w:p>
        </w:tc>
      </w:tr>
      <w:tr w:rsidR="00D50B4F" w:rsidRPr="00D50B4F" w:rsidTr="00D50B4F">
        <w:trPr>
          <w:cantSplit/>
          <w:trHeight w:val="199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Белен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Баскак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 Деменева, Д. Бедного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р.Заполь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Индустрии, Комсомольская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Кокшар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раснобор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Л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.Маркс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Толстого, М. Горького, Набережная, Парковая, П. Коммуны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тем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Тельмана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р.Трутн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Химиков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Циренщик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Черняховского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арапов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Шевченко, пер. Школьный, Энгельс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.Маркса</w:t>
            </w:r>
            <w:proofErr w:type="spellEnd"/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асильева Наталья Алексе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4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7, офис 105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6-26-22</w:t>
            </w:r>
          </w:p>
        </w:tc>
      </w:tr>
      <w:tr w:rsidR="00D50B4F" w:rsidRPr="00D50B4F" w:rsidTr="00D50B4F">
        <w:trPr>
          <w:cantSplit/>
          <w:trHeight w:val="256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.Бирюково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проезд Большевистский, Вавилина, Гагарина, Гвардейская, Геологов, Горняков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урыман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Ершова, Железнодорожная, Журнальная, Зырянская, Коммунистическая, Кряжевая, Котовского, Кривая, Ломоносова, пер. Наклонный, Огаре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гурдин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О. Кошевого, Окулова, Пихтовая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Песочны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пер. Речной, Ручейная, Советский проспект, Свободы, Сосновая, Труда, Циолковского, Черепанова,  Шолохова, Шахтерская, пер. Шпальный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иряева Елена Пет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4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Пятилетки, 48-37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3-39-62</w:t>
            </w:r>
          </w:p>
        </w:tc>
      </w:tr>
      <w:tr w:rsidR="00D50B4F" w:rsidRPr="00D50B4F" w:rsidTr="00D50B4F">
        <w:trPr>
          <w:cantSplit/>
          <w:trHeight w:val="370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Азотчик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Аллея Пионеров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р.Кочевых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р.Собакиных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Берегово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с.Балахонце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Верхн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Высокая, пер. Детский, Депутатская, Достоевского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р.Дурыманы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ур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 Ивана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ощенник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Загородная,  Короленко, Круглый Рудник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енвен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.Лег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Металлистов, Мира (четные номера домов), МК-24,  Нагорная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артов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.Нартов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Нахимова, Новаторов, Одоевского, Правды, Писарева, Поселковый проезд, Проезд Сурико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Северны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Рылеева, Радищева, Строгановская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ильвинитн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СМП-139, Трактовая, Трапезникова, Уральских танкистов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Чупин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Чехо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с.Чкал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Швейников, Южная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Ясельны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с/х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соль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едя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Ольга Валенти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4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Веры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Бирюковой, 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3-54-06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Свердлова, 30 лет Победы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ендовског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Большевистская, поселок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ем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Руси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вгения Викто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омонос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98, офис 21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2) 9-26-69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соль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, сельские поселения: Березовка на Кам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рл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ыскор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Романовское, Троицкое сельские поселения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Паньшина Наталья Михайловна (архив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сольско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Усоль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Свободы, 138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4) 2-21-06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Березов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Ас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Березовское, Дубовское, Сосн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Забор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ляп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еребо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алина Иван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46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Березов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Центральн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37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1) 3-02-76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Большесоснов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льшесос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ле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Ле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етропавловское,Полоз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ойск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Черновское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елетк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иколай Викторович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08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Больш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основ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2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7) 2-71-05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Верещаг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 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ерещаг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родуль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Вознесе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Зюка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ижнегал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Пути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епыч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"А" - "О"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боровская Любовь Никола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1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Верещаг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Фрунз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86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4) 3-35-77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"П"  - "Я"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олдырев Владимир Викторо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1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Верещаг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Фрунз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86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4) 3-35-77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Горнозавод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исе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ое поселение, Горнозавод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усь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-Александр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аши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ара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еплого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едведк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ород Горнозаводск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менских Инга Вадим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8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Горнозавод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Красных Партизан, 12-1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9) 4-27-43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исер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ль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сь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-Александровско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ший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ара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Теплогор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едведк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льские поселения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рун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Анатолий Владиславо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8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Горнозавод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Красных Партизан, 12-1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9) 4-49-05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Гремяч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ремяч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сь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умих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Юбилейное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ахап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Людмила Алексеевна   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280, г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ремячинск, ул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енина, 164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0) 2-11-34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Губах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убах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Северо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глеураль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иро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ое поселение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А" - "М"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310A65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lang w:eastAsia="ru-RU"/>
              </w:rPr>
              <w:t>Жаворонкова Юлия Александ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250, г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убах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  Проспект Ленина, 3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8) 4-14-94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Н" - "Я"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рякина Светлана Игор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290, г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убах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уворова, 7"б"-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8) 4-12-44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Добря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Добря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олазн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оселение,Вильв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исим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Див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раснослуд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Перем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еньк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  Б, И, Л, Н, Ш, А, Ф, Х,Е,М,О,С,Ч,У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шур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талья Ива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740, г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обрянка, ул.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беды,</w:t>
            </w:r>
            <w:r w:rsidR="00310A65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12/1 - 4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5)  2-44-77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1DDD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Э, Ю,Ц, Щ, Ж,К, П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лотникова Любовь Владимировна  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7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Добрян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Совет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5) 2-43-73</w:t>
            </w:r>
          </w:p>
        </w:tc>
      </w:tr>
      <w:tr w:rsidR="00011DDD" w:rsidRPr="00032573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1DDD" w:rsidRPr="00032573" w:rsidRDefault="00011DDD" w:rsidP="00011DD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032573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с букв В, Г, Д, Р, Т, Я, З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1DDD" w:rsidRPr="00032573" w:rsidRDefault="00032573" w:rsidP="00011DD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032573">
              <w:rPr>
                <w:rFonts w:ascii="Arial" w:hAnsi="Arial" w:cs="Arial"/>
                <w:shd w:val="clear" w:color="auto" w:fill="FFFFFF"/>
              </w:rPr>
              <w:t>Ашуров</w:t>
            </w:r>
            <w:proofErr w:type="spellEnd"/>
            <w:r w:rsidRPr="00032573">
              <w:rPr>
                <w:rFonts w:ascii="Arial" w:hAnsi="Arial" w:cs="Arial"/>
                <w:shd w:val="clear" w:color="auto" w:fill="FFFFFF"/>
              </w:rPr>
              <w:t xml:space="preserve"> Виталий </w:t>
            </w:r>
            <w:proofErr w:type="spellStart"/>
            <w:r w:rsidRPr="00032573">
              <w:rPr>
                <w:rFonts w:ascii="Arial" w:hAnsi="Arial" w:cs="Arial"/>
                <w:shd w:val="clear" w:color="auto" w:fill="FFFFFF"/>
              </w:rPr>
              <w:t>Мамурович</w:t>
            </w:r>
            <w:proofErr w:type="spellEnd"/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1DDD" w:rsidRPr="00032573" w:rsidRDefault="00011DDD" w:rsidP="0003257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032573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740, </w:t>
            </w:r>
            <w:r w:rsidR="00032573" w:rsidRPr="00032573">
              <w:rPr>
                <w:rFonts w:ascii="Arial" w:eastAsia="Times New Roman" w:hAnsi="Arial" w:cs="Arial"/>
                <w:color w:val="262626"/>
                <w:lang w:eastAsia="ru-RU"/>
              </w:rPr>
              <w:t xml:space="preserve">г. </w:t>
            </w:r>
            <w:r w:rsidR="00032573" w:rsidRPr="00032573">
              <w:rPr>
                <w:rFonts w:ascii="Arial" w:hAnsi="Arial" w:cs="Arial"/>
                <w:color w:val="262626"/>
                <w:shd w:val="clear" w:color="auto" w:fill="FFFFFF"/>
              </w:rPr>
              <w:t>Добрянка, ул. Победы, 12/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1DDD" w:rsidRPr="00032573" w:rsidRDefault="00032573" w:rsidP="00011DD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032573">
              <w:rPr>
                <w:rFonts w:ascii="Arial" w:hAnsi="Arial" w:cs="Arial"/>
                <w:color w:val="262626"/>
                <w:shd w:val="clear" w:color="auto" w:fill="FFFFFF"/>
              </w:rPr>
              <w:t>(34265) 2-59-41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лазне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тров Игорь Анатолье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703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обрян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район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с.Полаз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Парков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1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8-902-47-93-082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Елов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рюх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Дубр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Ел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рю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уга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алоус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си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лишкар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41531A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62626"/>
                <w:lang w:eastAsia="ru-RU"/>
              </w:rPr>
              <w:t>Гельцер</w:t>
            </w:r>
            <w:proofErr w:type="spellEnd"/>
            <w:r>
              <w:rPr>
                <w:rFonts w:ascii="Arial" w:eastAsia="Times New Roman" w:hAnsi="Arial" w:cs="Arial"/>
                <w:color w:val="262626"/>
                <w:lang w:eastAsia="ru-RU"/>
              </w:rPr>
              <w:t xml:space="preserve"> Кристина Александровна</w:t>
            </w:r>
            <w:r w:rsidR="00D50B4F" w:rsidRPr="00D50B4F">
              <w:rPr>
                <w:rFonts w:ascii="Arial" w:eastAsia="Times New Roman" w:hAnsi="Arial" w:cs="Arial"/>
                <w:color w:val="262626"/>
                <w:lang w:eastAsia="ru-RU"/>
              </w:rPr>
              <w:t>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170, Пермский край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Ел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Карл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Маркса, 15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б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 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96) 3-17-01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Нотариальный округ ЗАТО "Звездный"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хайлова Татьяна Владимир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4575, ЗАТО "Звездный"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1 "б"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297-01-95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Ильин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Ил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ермоз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Ивановское, Василье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осе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Срете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Филат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лива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Ксения Михайловна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020, п. Ильинский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Октябрь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3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6) 9-22-34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арагайский нотариальный округ 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арага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зьмодемья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Менделеевского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ерд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Никольское, Обвинское, Рождественское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халева Татьяна Григорьевна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21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Карага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Кир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97) 3-10-96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изелов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изел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Центрально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спаш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ахт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Южно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спаш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Северно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спаш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Тыщу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Ирина Михайловна  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3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изел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Совет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7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5) 4-40-08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ишерт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 (Андрее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рдо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еч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синц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Посад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сть-Кишерт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ерноя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учисветл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дежда Михайл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6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Усть-Кишерть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             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Комсомоль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8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2) 2-14-99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расновишер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Верх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Язь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ишерого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расновише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а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утих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сть-Язь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Хайдук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алина Владимировна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550, г. Красновишерск, ул. Дзержинского, 5 "а"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3) 2-15-34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lastRenderedPageBreak/>
              <w:t>Краснокам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раснокам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верят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Майское сель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тряпун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ое поселение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370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ольшевист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.Маркс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.Либкнех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Культуры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Шв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Пальтин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кр.Рейд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Заводской, Матросово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к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ась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верят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 (пос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веря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Село Черная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нтоновцы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Большая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раг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усыря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Васенки, дер. Верхн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раг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Даньки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паль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Кормилицы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зьмин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Малы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абунич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шич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Мишкино, дер. Мишкино ж/д площадка, дер. Нижн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раг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Никитино, дер. Новая Ивановка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стекле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ыла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ер. Пирожки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абунич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ж/д станция, дер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Якуня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ж/д будка 1398 км, ж/д будка 1401 км, ж/д будка 1402 км, ж/д будка 1403 км, ж/д будка 1405 км, ж/д будка 1406 км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апшин Виктор Михайло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7060,г.Краснокамск, Комсомольский проспект, 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3) 7-45-66</w:t>
            </w:r>
          </w:p>
        </w:tc>
      </w:tr>
      <w:tr w:rsidR="00D50B4F" w:rsidRPr="00D50B4F" w:rsidTr="00D50B4F">
        <w:trPr>
          <w:cantSplit/>
          <w:trHeight w:val="171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50 лет Октября, Калинина, Суворова, Шоссейная, Комарова, переулок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озна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Гагарина, Северная, Южная, Пушкина, Коммунистическая, Энтузиастов, Звездная, Победы, 10-й Пятилетки, Коммунальный, Микрорайон Ново-Матросова, Майское сельское поселение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олганова Надежда Владимировна                      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066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расно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Калинина, 6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3) 7-45-90</w:t>
            </w:r>
          </w:p>
        </w:tc>
      </w:tr>
      <w:tr w:rsidR="00D50B4F" w:rsidRPr="00D50B4F" w:rsidTr="00D50B4F">
        <w:trPr>
          <w:cantSplit/>
          <w:trHeight w:val="256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пер. Песчаный, Кооперативная, Чапаева, Свердлова, Орджоникидзе, Чехова, Школьная, Коммунистическая, Молодежная, Геофизиков, Бумажников, Февральская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Бан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р.Маяковског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р.Мир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р.Комсомоль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.Новы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кр.Запаль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МЖК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тряпун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ль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верят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 (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Мысы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Семич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Хухрят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Никит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Нагорн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Осля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Лась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Калининцы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Новоселы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Мошн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Алешин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Язева Лариса Валер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06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расно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мсом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 Проспект, 15-2 а/я 39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3) 7-30-30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lastRenderedPageBreak/>
              <w:t>Куед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икбард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льшегонды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льшекуст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льшеус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уед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ижнеса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ш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алмаз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Федор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агирт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влец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дежда Никифоровна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7700, пос. Куеда, ул. Советская, 13 "б"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2) 3-41-76</w:t>
            </w:r>
          </w:p>
        </w:tc>
      </w:tr>
      <w:tr w:rsidR="00D50B4F" w:rsidRPr="00D50B4F" w:rsidTr="00D50B4F">
        <w:trPr>
          <w:cantSplit/>
          <w:trHeight w:val="21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унгур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ырм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олдыр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Заруб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Калининское, Комсомоль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ылас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Ле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азун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ох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асад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евол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Плехан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ерг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роельжа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сть-Ту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Филипп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аде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Ергач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иха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С, Б, Д, И, У, Ч, Я  (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). 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ерг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ылас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ох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руб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Троельжа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инанмулл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талья Аркад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4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Мамонт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1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1) 3-45-74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М, А,З, Ц, Ю, Э, Ж  (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). 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олдыре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сть-Турк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асад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арминское</w:t>
            </w:r>
            <w:proofErr w:type="spellEnd"/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глицких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дежда Юр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4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Гоголя, 1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1) 2-35-80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П, Р, В, Е,Ё,Щ,Н,Ф(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). 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евол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иллипп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Калининско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азун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озжа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Марина Никола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4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Свободы, 46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1) 2-34-26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Г, К, Л, О, Т, Ш, Х, (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). 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Ерчаг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Тиха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Ленское, Комсомольское, Плехановско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адейское</w:t>
            </w:r>
            <w:proofErr w:type="spellEnd"/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моляк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Людмила Вячеслав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4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нгу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К.Маркс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1) 2-35-49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Лысьве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 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Лысьв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ормовищ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Кы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, Новорождественское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К, Л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акул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ргей Тихоно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960,г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ысьва, ул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едосеева, 2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9) 64999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М,Н.,О, Э, Ю, Я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акул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Ольга Тихо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960,г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ысьва, ул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едосеева, 2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9) 64999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с букв А,Б,В,Г,Д,Е,Ж,З,И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32573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ротец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Оксана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ахмутовна</w:t>
            </w:r>
            <w:proofErr w:type="spellEnd"/>
          </w:p>
          <w:p w:rsidR="00D50B4F" w:rsidRPr="00D50B4F" w:rsidRDefault="00032573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8960, г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ысьва, ул. Мира, 11, офис 4-5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9) 2-25-87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с букв П,Р,С,Т,У,Ф,Х,Ц,Ч,Ш,Щ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307DCF" w:rsidP="0003257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307DCF">
              <w:rPr>
                <w:rFonts w:ascii="Arial" w:eastAsia="Times New Roman" w:hAnsi="Arial" w:cs="Arial"/>
                <w:color w:val="262626"/>
                <w:lang w:eastAsia="ru-RU"/>
              </w:rPr>
              <w:t>Шарифуллин</w:t>
            </w:r>
            <w:proofErr w:type="spellEnd"/>
            <w:r w:rsidRPr="00307DC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Рустам </w:t>
            </w:r>
            <w:proofErr w:type="spellStart"/>
            <w:r w:rsidRPr="00307DCF">
              <w:rPr>
                <w:rFonts w:ascii="Arial" w:eastAsia="Times New Roman" w:hAnsi="Arial" w:cs="Arial"/>
                <w:color w:val="262626"/>
                <w:lang w:eastAsia="ru-RU"/>
              </w:rPr>
              <w:t>Ринатович</w:t>
            </w:r>
            <w:proofErr w:type="spellEnd"/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F42657" w:rsidP="00307DC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960, </w:t>
            </w:r>
            <w:r w:rsidR="00307DCF" w:rsidRPr="00307DCF">
              <w:rPr>
                <w:rFonts w:ascii="Arial" w:eastAsia="Times New Roman" w:hAnsi="Arial" w:cs="Arial"/>
                <w:color w:val="262626"/>
                <w:lang w:eastAsia="ru-RU"/>
              </w:rPr>
              <w:t>г.</w:t>
            </w:r>
            <w:r w:rsidR="00307DCF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="00307DCF" w:rsidRPr="00307DCF">
              <w:rPr>
                <w:rFonts w:ascii="Arial" w:eastAsia="Times New Roman" w:hAnsi="Arial" w:cs="Arial"/>
                <w:color w:val="262626"/>
                <w:lang w:eastAsia="ru-RU"/>
              </w:rPr>
              <w:t xml:space="preserve">Лысьва, </w:t>
            </w:r>
            <w:r w:rsidR="00307DCF">
              <w:rPr>
                <w:rFonts w:ascii="Arial" w:eastAsia="Times New Roman" w:hAnsi="Arial" w:cs="Arial"/>
                <w:color w:val="262626"/>
                <w:lang w:eastAsia="ru-RU"/>
              </w:rPr>
              <w:t xml:space="preserve">ул. </w:t>
            </w:r>
            <w:r w:rsidR="00307DCF" w:rsidRPr="00307DCF">
              <w:rPr>
                <w:rFonts w:ascii="Arial" w:eastAsia="Times New Roman" w:hAnsi="Arial" w:cs="Arial"/>
                <w:color w:val="262626"/>
                <w:lang w:eastAsia="ru-RU"/>
              </w:rPr>
              <w:t>Садовая, 34а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307DC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307DCF">
              <w:rPr>
                <w:rFonts w:ascii="Arial" w:eastAsia="Times New Roman" w:hAnsi="Arial" w:cs="Arial"/>
                <w:color w:val="262626"/>
                <w:lang w:eastAsia="ru-RU"/>
              </w:rPr>
              <w:t>(34249) 3</w:t>
            </w:r>
            <w:r>
              <w:rPr>
                <w:rFonts w:ascii="Arial" w:eastAsia="Times New Roman" w:hAnsi="Arial" w:cs="Arial"/>
                <w:color w:val="262626"/>
                <w:lang w:eastAsia="ru-RU"/>
              </w:rPr>
              <w:t>-</w:t>
            </w:r>
            <w:r w:rsidRPr="00307DCF">
              <w:rPr>
                <w:rFonts w:ascii="Arial" w:eastAsia="Times New Roman" w:hAnsi="Arial" w:cs="Arial"/>
                <w:color w:val="262626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color w:val="262626"/>
                <w:lang w:eastAsia="ru-RU"/>
              </w:rPr>
              <w:t>-</w:t>
            </w:r>
            <w:r w:rsidRPr="00307DCF">
              <w:rPr>
                <w:rFonts w:ascii="Arial" w:eastAsia="Times New Roman" w:hAnsi="Arial" w:cs="Arial"/>
                <w:color w:val="262626"/>
                <w:lang w:eastAsia="ru-RU"/>
              </w:rPr>
              <w:t>29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Нытве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овоил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ытв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Ураль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ригорь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останог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ай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екмен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ер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А" - "Ж" включительно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речищева Наталья Александ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7050, г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ытва, ул. К.</w:t>
            </w:r>
            <w:r w:rsidR="00BD6373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аркса, 7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2) 3-00-00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З" - "О" включительно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скова Лариса Ива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05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Ныт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Комсомольская, 2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2) 3-04-60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П" - "Я" включительно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ирсова Алевтина Юрь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05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Ныт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Комсомоль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2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2) 3-15-97</w:t>
            </w:r>
          </w:p>
        </w:tc>
      </w:tr>
      <w:tr w:rsidR="00D50B4F" w:rsidRPr="00D50B4F" w:rsidTr="00D50B4F">
        <w:trPr>
          <w:cantSplit/>
          <w:trHeight w:val="18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Октябрь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 (Октябрь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арс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Атнягуз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.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ас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ияваш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город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Верх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юш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Енапа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Заводо-Тюш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Ишим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Петропавловское, Русско-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арс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Щучье-Озерское сельские поселения)</w:t>
            </w:r>
          </w:p>
        </w:tc>
        <w:tc>
          <w:tcPr>
            <w:tcW w:w="4219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114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03257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ктябрьское городское поселение: с букв "</w:t>
            </w:r>
            <w:r w:rsidR="00032573">
              <w:rPr>
                <w:rFonts w:ascii="Arial" w:eastAsia="Times New Roman" w:hAnsi="Arial" w:cs="Arial"/>
                <w:color w:val="262626"/>
                <w:lang w:eastAsia="ru-RU"/>
              </w:rPr>
              <w:t>А</w:t>
            </w: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" - "Я", </w:t>
            </w:r>
            <w:proofErr w:type="spellStart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Атнягузинское</w:t>
            </w:r>
            <w:proofErr w:type="spellEnd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. </w:t>
            </w:r>
            <w:proofErr w:type="spellStart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Басинское</w:t>
            </w:r>
            <w:proofErr w:type="spellEnd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Богородское</w:t>
            </w:r>
            <w:proofErr w:type="spellEnd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, Верх-</w:t>
            </w:r>
            <w:proofErr w:type="spellStart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Тюшевское</w:t>
            </w:r>
            <w:proofErr w:type="spellEnd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водо-Тюшевское</w:t>
            </w:r>
            <w:proofErr w:type="spellEnd"/>
            <w:r w:rsidR="00032573" w:rsidRPr="00D50B4F">
              <w:rPr>
                <w:rFonts w:ascii="Arial" w:eastAsia="Times New Roman" w:hAnsi="Arial" w:cs="Arial"/>
                <w:color w:val="262626"/>
                <w:lang w:eastAsia="ru-RU"/>
              </w:rPr>
              <w:t>, Русск</w:t>
            </w:r>
            <w:r w:rsidR="00032573">
              <w:rPr>
                <w:rFonts w:ascii="Arial" w:eastAsia="Times New Roman" w:hAnsi="Arial" w:cs="Arial"/>
                <w:color w:val="262626"/>
                <w:lang w:eastAsia="ru-RU"/>
              </w:rPr>
              <w:t>о-</w:t>
            </w:r>
            <w:proofErr w:type="spellStart"/>
            <w:r w:rsidR="00032573">
              <w:rPr>
                <w:rFonts w:ascii="Arial" w:eastAsia="Times New Roman" w:hAnsi="Arial" w:cs="Arial"/>
                <w:color w:val="262626"/>
                <w:lang w:eastAsia="ru-RU"/>
              </w:rPr>
              <w:t>Сарсинское</w:t>
            </w:r>
            <w:proofErr w:type="spellEnd"/>
            <w:r w:rsidR="00032573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арс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ияваш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Енапае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Ишим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Петропавловское, Щучье-Озерское сельские поселения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32573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Трясц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Александровна</w:t>
            </w:r>
          </w:p>
          <w:p w:rsidR="00D50B4F" w:rsidRPr="00D50B4F" w:rsidRDefault="00032573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860, п. Октябрьский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Трактов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5 "а"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6) 3-02-29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Орд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Ашап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арь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расноясыль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едя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рд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Яруш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катерина Ивановна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5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Орд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Совет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24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8) 2-05-72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lastRenderedPageBreak/>
              <w:t>Ос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с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ерхнедавыд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Гор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ремяч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мар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Крыл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овозалес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акл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аль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с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: с букв "А" - "К" включительно. 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ерхнедавыд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овозалес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Крыловское, Горское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екетова Наталья Александ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ермский край, г. Оса, ул. Спорта, д.41</w:t>
            </w:r>
          </w:p>
        </w:tc>
        <w:tc>
          <w:tcPr>
            <w:tcW w:w="1933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91) 4-05-09, 89523211151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с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ородское поселение: с букв "Л" - "Я". 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мар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ль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кл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ремяч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ещева Светлана Валерь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1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Ос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Урицког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91)4-37-45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Оха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ха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Андрее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еля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Дубр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Каза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строж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або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улумбаих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менских Наталья Серге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1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Охан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Кир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2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9) 3-10-54</w:t>
            </w:r>
          </w:p>
        </w:tc>
      </w:tr>
      <w:tr w:rsidR="00D50B4F" w:rsidRPr="00D50B4F" w:rsidTr="00D50B4F">
        <w:trPr>
          <w:cantSplit/>
          <w:trHeight w:val="12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Очер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 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че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Павлов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ипр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ововознес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пеш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Н" - "Я"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харова Наталья Аркад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1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Оче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Калинина, 3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8) 3-55-07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"А" - "М"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риненко Татьяна Александр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1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Оче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  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Октябрь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3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8) 3-19-13</w:t>
            </w:r>
          </w:p>
        </w:tc>
      </w:tr>
      <w:tr w:rsidR="00D50B4F" w:rsidRPr="00D50B4F" w:rsidTr="00D50B4F">
        <w:trPr>
          <w:cantSplit/>
          <w:trHeight w:val="21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Пермский районны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ылв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, 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ершет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ам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Двурече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Заболот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ндрат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 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укушта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улта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 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Лоба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  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альни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латош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  Сави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сть-Кач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Фрол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Хохл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Юговское,Юго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-Камское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 xml:space="preserve">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вурече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(в том числе бывш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ост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)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ндрат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Хохл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ылве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(в том числе бывш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яд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ле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Ольга Юр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405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Пермь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Ш. Космонавтов, 35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) 296-26-52</w:t>
            </w:r>
          </w:p>
        </w:tc>
      </w:tr>
      <w:tr w:rsidR="00D50B4F" w:rsidRPr="00D50B4F" w:rsidTr="00D50B4F">
        <w:trPr>
          <w:cantSplit/>
          <w:trHeight w:val="199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Сельские поселения: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латош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Савинское( в том числе бывшее Соколовское)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Юг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ам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кушта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( бывш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рашим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- с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рашим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д. Зайково)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оба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(бывш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уля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-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Баланд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Березник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Верх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-Сыра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Горбун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Грибан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Ключи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Кольцо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Малы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уртым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.Меркушев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.Мулян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сина Светлана Герма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405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Пермь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.Космонавт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25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) 296-25-66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ершет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льник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сть-Кач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кушта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Лоба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(в том числе бывшее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я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)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мирнова (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арлам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) Ирина Александ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4068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Пермь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Ш. Космонавтов, 17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) 296-28-95</w:t>
            </w:r>
          </w:p>
        </w:tc>
      </w:tr>
      <w:tr w:rsidR="00D50B4F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Сельские поселения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болот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ултае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( в том числе бывшее 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ижнемулл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)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рол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Юго-Камское(в том числе бывшее Рождественское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Чикиш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дежда Степан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4068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Пермь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Ш. Космонавтов, 244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) 296-22-11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Сив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 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уб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Екатерини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еверокоммуна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и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н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Виктор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2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Си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Совет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1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7) 2-13-35</w:t>
            </w:r>
          </w:p>
        </w:tc>
      </w:tr>
      <w:tr w:rsidR="00D50B4F" w:rsidRPr="00D50B4F" w:rsidTr="00D50B4F">
        <w:trPr>
          <w:cantSplit/>
          <w:trHeight w:val="3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оликамский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,З,Ц,Л,Ч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Мальцева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втела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икентьевна</w:t>
            </w:r>
            <w:proofErr w:type="spellEnd"/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5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Соли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20 лет Победы, 121 "а"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3) 7-72-21</w:t>
            </w:r>
          </w:p>
        </w:tc>
      </w:tr>
      <w:tr w:rsidR="00D50B4F" w:rsidRPr="00D50B4F" w:rsidTr="00D50B4F">
        <w:trPr>
          <w:cantSplit/>
          <w:trHeight w:val="178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F8327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Б,В,О,И,Р,У                                                                                            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ндрашова Наталья Викто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Соли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20 лет Победы, 17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3) 4-99-59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, Н, Е, Х, Г, Э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трак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Татьяна Вячеслав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5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Соли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Осок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3) 5-53-33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,Т,Щ,Ш,Ю,Я,Ф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рпова Татьяна Иван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5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Соли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Северн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7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3) 4-21-11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А,Д,Ж,М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антелеева Марина Борис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5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Соликамск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20 лет Победы, 18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3)7-80-05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Суксу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уксу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Киселе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люч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оедуг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ис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Шестакова Любовь Вячеслав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540, пос. Суксун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Мичур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5-2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75) 3-10-34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У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Асп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Воскресен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Лом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ижнесып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уд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айк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точкина Виктория Виктор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52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У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Пролетарская, 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9) 2-43-81</w:t>
            </w:r>
          </w:p>
        </w:tc>
      </w:tr>
      <w:tr w:rsidR="00D50B4F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Чайковски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ай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Альняш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льшебукор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ань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Зипу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Мар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Ольх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Сосновское, Ураль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Фок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Микрорайон Заря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ул.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балевског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Приморский бульвар микрорайона Основной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адретди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Аэлита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арсовна</w:t>
            </w:r>
            <w:proofErr w:type="spellEnd"/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76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Приморский бульвар, 32-3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1) 3-56-04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Микрорайон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рикам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льх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льское поселение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андрабур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Галина Владими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7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Советская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16/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1) 2-15-18</w:t>
            </w:r>
          </w:p>
        </w:tc>
      </w:tr>
      <w:tr w:rsidR="00D50B4F" w:rsidRPr="00D50B4F" w:rsidTr="00D50B4F">
        <w:trPr>
          <w:cantSplit/>
          <w:trHeight w:val="114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Микрорайон Завьялово г. Чайковский, микрорайон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авокзальны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сельские поселения Чайковского муниципального округа: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льняшин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Большебукор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  Сосновско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окинское</w:t>
            </w:r>
            <w:proofErr w:type="spellEnd"/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икулина Вера Пет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7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Вокзальная, 29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1) 3-31-98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Ваньк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Зипун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Уральское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арковско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сельские поселения, улица Вокзальная в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ом</w:t>
            </w:r>
            <w:proofErr w:type="spellEnd"/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Фофа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Татьяна Владими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7760, г. Чайковский, ул. Ленина, 36/2, стр.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1) 4-58-24</w:t>
            </w:r>
          </w:p>
        </w:tc>
      </w:tr>
      <w:tr w:rsidR="00D50B4F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Микрорайон Основной, кроме улиц Вокзальной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балевского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и Приморского бульвара,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нян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Наилевна</w:t>
            </w:r>
            <w:proofErr w:type="spellEnd"/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7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айковски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61Б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89504667512</w:t>
            </w:r>
          </w:p>
        </w:tc>
      </w:tr>
      <w:tr w:rsidR="00D50B4F" w:rsidRPr="00D50B4F" w:rsidTr="00D50B4F">
        <w:trPr>
          <w:cantSplit/>
          <w:trHeight w:val="9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Част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абк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ож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аст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Шабур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сельски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чнева Елена Александ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17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Частые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3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50B4F" w:rsidRPr="00D50B4F" w:rsidRDefault="00D50B4F" w:rsidP="00D50B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8) 2-18-95</w:t>
            </w:r>
          </w:p>
        </w:tc>
      </w:tr>
      <w:tr w:rsidR="00017B5B" w:rsidRPr="00D50B4F" w:rsidTr="00D50B4F">
        <w:trPr>
          <w:cantSplit/>
          <w:trHeight w:val="1800"/>
          <w:jc w:val="center"/>
        </w:trPr>
        <w:tc>
          <w:tcPr>
            <w:tcW w:w="5210" w:type="dxa"/>
            <w:shd w:val="clear" w:color="000000" w:fill="FFFFFF"/>
            <w:vAlign w:val="center"/>
          </w:tcPr>
          <w:p w:rsidR="00017B5B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lastRenderedPageBreak/>
              <w:t>Чердынский нотариальный округ</w:t>
            </w:r>
          </w:p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ыроб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Чердынское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ондюж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алай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ильгорт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ерч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лв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Покч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Рябин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Усть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-Уральское сельские поселе</w:t>
            </w:r>
            <w:r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ия)</w:t>
            </w:r>
          </w:p>
        </w:tc>
        <w:tc>
          <w:tcPr>
            <w:tcW w:w="4219" w:type="dxa"/>
            <w:shd w:val="clear" w:color="000000" w:fill="FFFFFF"/>
            <w:vAlign w:val="center"/>
          </w:tcPr>
          <w:p w:rsidR="00017B5B" w:rsidRPr="00F83277" w:rsidRDefault="00F83277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F83277">
              <w:rPr>
                <w:rFonts w:ascii="Arial" w:hAnsi="Arial" w:cs="Arial"/>
                <w:shd w:val="clear" w:color="auto" w:fill="FFFFFF"/>
              </w:rPr>
              <w:t>Дегтярева Анна Андреевна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017B5B" w:rsidRPr="00F83277" w:rsidRDefault="00F83277" w:rsidP="00F8327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F83277">
              <w:rPr>
                <w:rFonts w:ascii="Arial" w:hAnsi="Arial" w:cs="Arial"/>
                <w:color w:val="262626"/>
                <w:shd w:val="clear" w:color="auto" w:fill="FFFFFF"/>
              </w:rPr>
              <w:t>618601, г. Чердынь, ул. Успенская, д. 88</w:t>
            </w:r>
          </w:p>
        </w:tc>
        <w:tc>
          <w:tcPr>
            <w:tcW w:w="1933" w:type="dxa"/>
            <w:shd w:val="clear" w:color="000000" w:fill="FFFFFF"/>
            <w:vAlign w:val="center"/>
          </w:tcPr>
          <w:p w:rsidR="00017B5B" w:rsidRPr="00D50B4F" w:rsidRDefault="00F83277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(34240) 288-77</w:t>
            </w:r>
          </w:p>
        </w:tc>
      </w:tr>
      <w:tr w:rsidR="00017B5B" w:rsidRPr="00D50B4F" w:rsidTr="00D50B4F">
        <w:trPr>
          <w:cantSplit/>
          <w:trHeight w:val="18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Чернуш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 xml:space="preserve">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(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Чернуш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городское поселени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Анань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едряж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Брод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Демене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Етыш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алин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Павл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Ряб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луд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ульмаш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ауш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Трун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рушник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Тю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 букв Л,Р,С,Т,У,Ф,Х,Ц,Ч,Ш,Щ,Э,Ю,Я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оповц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Сергее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8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ернуш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Нефтяник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-54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1) 4-43-89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,М,Н,О,П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Чебык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Никола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Пермский край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ернушка,ул.Мир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27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1) 46070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,Б,В,Г,Д,Е,Ж,З,И.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Чачак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Александр Александрович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80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ернушк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Мир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40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1) 4-27-52</w:t>
            </w:r>
          </w:p>
        </w:tc>
      </w:tr>
      <w:tr w:rsidR="00017B5B" w:rsidRPr="00D50B4F" w:rsidTr="00D50B4F">
        <w:trPr>
          <w:cantSplit/>
          <w:trHeight w:val="15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</w:pPr>
            <w:r w:rsidRPr="00D50B4F">
              <w:rPr>
                <w:rFonts w:ascii="Arial" w:eastAsia="Times New Roman" w:hAnsi="Arial" w:cs="Arial"/>
                <w:b/>
                <w:bCs/>
                <w:color w:val="262626"/>
                <w:u w:val="single"/>
                <w:lang w:eastAsia="ru-RU"/>
              </w:rPr>
              <w:t>Чусовской нотариальный округ</w:t>
            </w:r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 (Верхнечусовское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ал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марих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Скальн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Верхнекалин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Никифоровское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, Сельское сельские поселения, Чусовское городское поселения)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П - Ц, Ш, Щ, Э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эф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Наталья Александро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26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усово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Мира, 7 - 6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6) 4-77-90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 - И, Ю, Я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Малащенко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Инна Александровна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26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усово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50 лет ВЛКСМ, 1, оф.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6) 5-00-20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 - О, Ч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оротец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Игорь Владимирович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826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Чусовой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Мира, 3-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56) 4-90-57</w:t>
            </w:r>
          </w:p>
        </w:tc>
      </w:tr>
      <w:tr w:rsidR="00017B5B" w:rsidRPr="00D50B4F" w:rsidTr="00D50B4F">
        <w:trPr>
          <w:cantSplit/>
          <w:trHeight w:val="30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удымкар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А - М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алова Людмила Никола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2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дымка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50 лет Октября, 1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0) 4-58-51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lastRenderedPageBreak/>
              <w:t>Н - Я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Жукова Елена Валерьевна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724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г.Кудымкар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50 лет Октября, 18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60) 4-44-41</w:t>
            </w:r>
          </w:p>
        </w:tc>
      </w:tr>
      <w:tr w:rsidR="00017B5B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чев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 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C9669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дочников Александр Михайлович</w:t>
            </w:r>
            <w:r w:rsidR="00F83277">
              <w:rPr>
                <w:rFonts w:ascii="Arial" w:eastAsia="Times New Roman" w:hAnsi="Arial" w:cs="Arial"/>
                <w:color w:val="262626"/>
                <w:lang w:eastAsia="ru-RU"/>
              </w:rPr>
              <w:t xml:space="preserve"> (временно , до назначения нового нотариуса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 Кочево ул.50 лет Октября, 1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C96694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8-952-31-68-232</w:t>
            </w:r>
          </w:p>
        </w:tc>
      </w:tr>
      <w:tr w:rsidR="00017B5B" w:rsidRPr="00D50B4F" w:rsidTr="00D50B4F">
        <w:trPr>
          <w:cantSplit/>
          <w:trHeight w:val="855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Гай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F8327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Кадочников Александр Михайлович</w:t>
            </w:r>
            <w:r w:rsidR="00C96694">
              <w:rPr>
                <w:rFonts w:ascii="Arial" w:eastAsia="Times New Roman" w:hAnsi="Arial" w:cs="Arial"/>
                <w:color w:val="262626"/>
                <w:lang w:eastAsia="ru-RU"/>
              </w:rPr>
              <w:t xml:space="preserve"> 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9320, п. Гайны, </w:t>
            </w:r>
            <w:r w:rsidR="00F83277" w:rsidRPr="00F83277">
              <w:rPr>
                <w:rFonts w:ascii="Arial" w:hAnsi="Arial" w:cs="Arial"/>
                <w:color w:val="262626"/>
                <w:shd w:val="clear" w:color="auto" w:fill="FFFFFF"/>
              </w:rPr>
              <w:t>ул. Коммунистическая, д. 2, офис 22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F83277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(34245) 21891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Юрл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Отинов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Константин Николаевич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 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Юрл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ул. Октябрьская, 68 б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94)2-11-31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Коси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Чикилев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 Елена Леонидовна   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619430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с.Кос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 xml:space="preserve">, </w:t>
            </w:r>
            <w:proofErr w:type="spellStart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ул.Ленина</w:t>
            </w:r>
            <w:proofErr w:type="spellEnd"/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, 68  (понедельник)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98) 2-14-09</w:t>
            </w:r>
          </w:p>
        </w:tc>
      </w:tr>
      <w:tr w:rsidR="00017B5B" w:rsidRPr="00D50B4F" w:rsidTr="00D50B4F">
        <w:trPr>
          <w:cantSplit/>
          <w:trHeight w:val="570"/>
          <w:jc w:val="center"/>
        </w:trPr>
        <w:tc>
          <w:tcPr>
            <w:tcW w:w="5210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</w:pPr>
            <w:proofErr w:type="spellStart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>Юсьвенский</w:t>
            </w:r>
            <w:proofErr w:type="spellEnd"/>
            <w:r w:rsidRPr="00D50B4F">
              <w:rPr>
                <w:rFonts w:ascii="Arial" w:eastAsia="Times New Roman" w:hAnsi="Arial" w:cs="Arial"/>
                <w:b/>
                <w:bCs/>
                <w:color w:val="262626"/>
                <w:lang w:eastAsia="ru-RU"/>
              </w:rPr>
              <w:t xml:space="preserve"> нотариальный округ</w:t>
            </w:r>
          </w:p>
        </w:tc>
        <w:tc>
          <w:tcPr>
            <w:tcW w:w="4219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Демидова Татьяна Михайловна (архив ГНК)</w:t>
            </w:r>
          </w:p>
        </w:tc>
        <w:tc>
          <w:tcPr>
            <w:tcW w:w="4102" w:type="dxa"/>
            <w:shd w:val="clear" w:color="000000" w:fill="FFFFFF"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619170,с.Юсьва,ул.Советская,15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017B5B" w:rsidRPr="00D50B4F" w:rsidRDefault="00017B5B" w:rsidP="00017B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62626"/>
                <w:lang w:eastAsia="ru-RU"/>
              </w:rPr>
            </w:pPr>
            <w:r w:rsidRPr="00D50B4F">
              <w:rPr>
                <w:rFonts w:ascii="Arial" w:eastAsia="Times New Roman" w:hAnsi="Arial" w:cs="Arial"/>
                <w:color w:val="262626"/>
                <w:lang w:eastAsia="ru-RU"/>
              </w:rPr>
              <w:t>(34246) 2-83-95</w:t>
            </w:r>
          </w:p>
        </w:tc>
      </w:tr>
    </w:tbl>
    <w:p w:rsidR="00D50B4F" w:rsidRPr="00D50D04" w:rsidRDefault="00D50B4F" w:rsidP="00D50B4F">
      <w:pPr>
        <w:widowControl w:val="0"/>
        <w:shd w:val="clear" w:color="auto" w:fill="FFFFFF"/>
        <w:spacing w:after="0" w:line="36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0B4F" w:rsidRPr="00D50D04" w:rsidSect="00D50D04">
          <w:headerReference w:type="default" r:id="rId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A38CC" w:rsidRPr="00D50D04" w:rsidRDefault="005A38CC" w:rsidP="00D50B4F">
      <w:pPr>
        <w:widowControl w:val="0"/>
        <w:shd w:val="clear" w:color="auto" w:fill="FFFFFF"/>
        <w:spacing w:after="0" w:line="36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38CC" w:rsidRPr="00D50D04" w:rsidSect="00871A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D2" w:rsidRDefault="007C4BD2" w:rsidP="00D50D04">
      <w:pPr>
        <w:spacing w:after="0" w:line="240" w:lineRule="auto"/>
      </w:pPr>
      <w:r>
        <w:separator/>
      </w:r>
    </w:p>
  </w:endnote>
  <w:endnote w:type="continuationSeparator" w:id="0">
    <w:p w:rsidR="007C4BD2" w:rsidRDefault="007C4BD2" w:rsidP="00D5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D2" w:rsidRDefault="007C4BD2" w:rsidP="00D50D04">
      <w:pPr>
        <w:spacing w:after="0" w:line="240" w:lineRule="auto"/>
      </w:pPr>
      <w:r>
        <w:separator/>
      </w:r>
    </w:p>
  </w:footnote>
  <w:footnote w:type="continuationSeparator" w:id="0">
    <w:p w:rsidR="007C4BD2" w:rsidRDefault="007C4BD2" w:rsidP="00D5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9150"/>
      <w:docPartObj>
        <w:docPartGallery w:val="Page Numbers (Top of Page)"/>
        <w:docPartUnique/>
      </w:docPartObj>
    </w:sdtPr>
    <w:sdtEndPr/>
    <w:sdtContent>
      <w:p w:rsidR="0041531A" w:rsidRDefault="0041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2E">
          <w:rPr>
            <w:noProof/>
          </w:rPr>
          <w:t>14</w:t>
        </w:r>
        <w:r>
          <w:fldChar w:fldCharType="end"/>
        </w:r>
      </w:p>
    </w:sdtContent>
  </w:sdt>
  <w:p w:rsidR="0041531A" w:rsidRDefault="004153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CC"/>
    <w:rsid w:val="00011DDD"/>
    <w:rsid w:val="00017B5B"/>
    <w:rsid w:val="00032573"/>
    <w:rsid w:val="0016795F"/>
    <w:rsid w:val="00183929"/>
    <w:rsid w:val="001C52CC"/>
    <w:rsid w:val="00307513"/>
    <w:rsid w:val="00307DCF"/>
    <w:rsid w:val="00310A65"/>
    <w:rsid w:val="0041531A"/>
    <w:rsid w:val="004E4A56"/>
    <w:rsid w:val="00524F3B"/>
    <w:rsid w:val="00597D14"/>
    <w:rsid w:val="005A38CC"/>
    <w:rsid w:val="00672A64"/>
    <w:rsid w:val="006B435A"/>
    <w:rsid w:val="007346A4"/>
    <w:rsid w:val="007C4BD2"/>
    <w:rsid w:val="00802B23"/>
    <w:rsid w:val="00807BBC"/>
    <w:rsid w:val="00871A14"/>
    <w:rsid w:val="008B2523"/>
    <w:rsid w:val="009640FA"/>
    <w:rsid w:val="00B41AC1"/>
    <w:rsid w:val="00B7458F"/>
    <w:rsid w:val="00B93609"/>
    <w:rsid w:val="00BD6373"/>
    <w:rsid w:val="00C96694"/>
    <w:rsid w:val="00CA726A"/>
    <w:rsid w:val="00D50B4F"/>
    <w:rsid w:val="00D50D04"/>
    <w:rsid w:val="00DE432E"/>
    <w:rsid w:val="00E80472"/>
    <w:rsid w:val="00F42657"/>
    <w:rsid w:val="00F83277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9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A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7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ody Text"/>
    <w:basedOn w:val="a"/>
    <w:link w:val="a5"/>
    <w:rsid w:val="009640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40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04"/>
  </w:style>
  <w:style w:type="paragraph" w:styleId="a8">
    <w:name w:val="footer"/>
    <w:basedOn w:val="a"/>
    <w:link w:val="a9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04"/>
  </w:style>
  <w:style w:type="character" w:styleId="aa">
    <w:name w:val="Hyperlink"/>
    <w:basedOn w:val="a0"/>
    <w:uiPriority w:val="99"/>
    <w:semiHidden/>
    <w:unhideWhenUsed/>
    <w:rsid w:val="00F83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9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A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7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ody Text"/>
    <w:basedOn w:val="a"/>
    <w:link w:val="a5"/>
    <w:rsid w:val="009640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40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04"/>
  </w:style>
  <w:style w:type="paragraph" w:styleId="a8">
    <w:name w:val="footer"/>
    <w:basedOn w:val="a"/>
    <w:link w:val="a9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04"/>
  </w:style>
  <w:style w:type="character" w:styleId="aa">
    <w:name w:val="Hyperlink"/>
    <w:basedOn w:val="a0"/>
    <w:uiPriority w:val="99"/>
    <w:semiHidden/>
    <w:unhideWhenUsed/>
    <w:rsid w:val="00F83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117-F408-44C8-8617-81ABCB0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User</cp:lastModifiedBy>
  <cp:revision>3</cp:revision>
  <dcterms:created xsi:type="dcterms:W3CDTF">2021-11-25T16:35:00Z</dcterms:created>
  <dcterms:modified xsi:type="dcterms:W3CDTF">2021-11-25T16:38:00Z</dcterms:modified>
</cp:coreProperties>
</file>